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5"/>
        <w:gridCol w:w="5415"/>
        <w:gridCol w:w="2220"/>
      </w:tblGrid>
      <w:tr w:rsidR="00E90EC6" w:rsidTr="00E90EC6">
        <w:trPr>
          <w:trHeight w:val="330"/>
        </w:trPr>
        <w:tc>
          <w:tcPr>
            <w:tcW w:w="93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0EC6" w:rsidRPr="00E90EC6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EC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E90EC6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habstat.gks.ru/folder/25673" \t "_blank" </w:instrText>
            </w:r>
            <w:r w:rsidRPr="00E90EC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E90EC6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 числе замещенных рабочих мест  в субъектах малого и среднего предпринимательства  в соответствии с  их классификацией по видам экономической деятельности</w:t>
            </w:r>
            <w:r w:rsidRPr="00E90EC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9E7F69">
              <w:rPr>
                <w:rFonts w:ascii="Times New Roman" w:hAnsi="Times New Roman" w:cs="Times New Roman"/>
                <w:sz w:val="28"/>
                <w:szCs w:val="28"/>
              </w:rPr>
              <w:t xml:space="preserve"> на 10.01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tcBorders>
              <w:top w:val="single" w:sz="4" w:space="0" w:color="auto"/>
            </w:tcBorders>
          </w:tcPr>
          <w:p w:rsidR="00E90EC6" w:rsidRPr="00332254" w:rsidRDefault="00E90EC6" w:rsidP="00A65D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254">
              <w:rPr>
                <w:rFonts w:ascii="Times New Roman" w:hAnsi="Times New Roman" w:cs="Times New Roman"/>
                <w:b/>
                <w:sz w:val="20"/>
                <w:szCs w:val="20"/>
              </w:rPr>
              <w:t>Код_ Раздела или Группы</w:t>
            </w:r>
          </w:p>
        </w:tc>
        <w:tc>
          <w:tcPr>
            <w:tcW w:w="5415" w:type="dxa"/>
            <w:tcBorders>
              <w:top w:val="single" w:sz="4" w:space="0" w:color="auto"/>
            </w:tcBorders>
          </w:tcPr>
          <w:p w:rsidR="00E90EC6" w:rsidRPr="00332254" w:rsidRDefault="00E90EC6" w:rsidP="00A65D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25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а/ группы ОКВЭД</w:t>
            </w:r>
          </w:p>
        </w:tc>
        <w:tc>
          <w:tcPr>
            <w:tcW w:w="2220" w:type="dxa"/>
            <w:tcBorders>
              <w:top w:val="single" w:sz="4" w:space="0" w:color="auto"/>
            </w:tcBorders>
          </w:tcPr>
          <w:p w:rsidR="00E90EC6" w:rsidRPr="00332254" w:rsidRDefault="00E90EC6" w:rsidP="00A65D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нятых</w:t>
            </w:r>
            <w:proofErr w:type="gramEnd"/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Pr="00332254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254">
              <w:rPr>
                <w:rFonts w:ascii="Times New Roman" w:hAnsi="Times New Roman" w:cs="Times New Roman"/>
                <w:b/>
                <w:sz w:val="20"/>
                <w:szCs w:val="20"/>
              </w:rPr>
              <w:t>Раздел</w:t>
            </w:r>
            <w:proofErr w:type="gramStart"/>
            <w:r w:rsidRPr="003322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332254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254">
              <w:rPr>
                <w:rFonts w:ascii="Times New Roman" w:hAnsi="Times New Roman" w:cs="Times New Roman"/>
                <w:b/>
                <w:sz w:val="20"/>
                <w:szCs w:val="20"/>
              </w:rPr>
              <w:t>Сельское лесное хозяйство, охота, рыболовство и рыбоводство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Pr="00332254" w:rsidRDefault="009E7F69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Pr="00332254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415" w:type="dxa"/>
          </w:tcPr>
          <w:p w:rsidR="00E90EC6" w:rsidRPr="00332254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тениеводство и животноводство, охота и предоставление соответствующих услугу в этих областях</w:t>
            </w:r>
          </w:p>
        </w:tc>
        <w:tc>
          <w:tcPr>
            <w:tcW w:w="2220" w:type="dxa"/>
          </w:tcPr>
          <w:p w:rsidR="00E90EC6" w:rsidRPr="00A04AD3" w:rsidRDefault="009E7F69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оводство и лесозаготовки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ыболовство и рыбоводство </w:t>
            </w:r>
          </w:p>
        </w:tc>
        <w:tc>
          <w:tcPr>
            <w:tcW w:w="2220" w:type="dxa"/>
          </w:tcPr>
          <w:p w:rsidR="00E90EC6" w:rsidRPr="00A04AD3" w:rsidRDefault="009E7F69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В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332254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415" w:type="dxa"/>
          </w:tcPr>
          <w:p w:rsidR="00E90EC6" w:rsidRPr="00332254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ыча угля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быча сырой нефти и природного газа 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ыча металлических руд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ыча прочих полезных ископаемых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в области добычи полезных ископаемых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С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79114A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745D89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пищевых продуктов</w:t>
            </w:r>
          </w:p>
        </w:tc>
        <w:tc>
          <w:tcPr>
            <w:tcW w:w="2220" w:type="dxa"/>
          </w:tcPr>
          <w:p w:rsidR="00E90EC6" w:rsidRPr="00A04AD3" w:rsidRDefault="009E7F69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напитков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табачных изделий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текстильных изделий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одежды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кожи и изделий из кожи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2220" w:type="dxa"/>
          </w:tcPr>
          <w:p w:rsidR="00E90EC6" w:rsidRPr="00A04AD3" w:rsidRDefault="009E7F69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бумаги и бумажных изделий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кокса и нефтепродуктов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химических веществ и химических продуктов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резиновых и пластмассовых изделий</w:t>
            </w:r>
          </w:p>
        </w:tc>
        <w:tc>
          <w:tcPr>
            <w:tcW w:w="2220" w:type="dxa"/>
          </w:tcPr>
          <w:p w:rsidR="00E90EC6" w:rsidRPr="00A04AD3" w:rsidRDefault="009E7F69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прочей неметаллической минеральной продукции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металлургическое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2220" w:type="dxa"/>
          </w:tcPr>
          <w:p w:rsidR="00E90EC6" w:rsidRPr="00A04AD3" w:rsidRDefault="00745D89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компьютеров, электронных и оптических изделий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электрического оборудования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2220" w:type="dxa"/>
          </w:tcPr>
          <w:p w:rsidR="00E90EC6" w:rsidRPr="00A04AD3" w:rsidRDefault="009E7F69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прочих транспортных средств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рудования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1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мебели</w:t>
            </w:r>
          </w:p>
        </w:tc>
        <w:tc>
          <w:tcPr>
            <w:tcW w:w="2220" w:type="dxa"/>
          </w:tcPr>
          <w:p w:rsidR="00E90EC6" w:rsidRPr="00A04AD3" w:rsidRDefault="009E7F69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прочих готовых изделий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и монтаж машин оборудования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Pr="0079114A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79114A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9E7F69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5415" w:type="dxa"/>
          </w:tcPr>
          <w:p w:rsidR="00E90EC6" w:rsidRPr="0079114A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электрической энергией, газом и паром: кондиционирование воздуха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Е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79114A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9E7F69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5415" w:type="dxa"/>
          </w:tcPr>
          <w:p w:rsidR="00E90EC6" w:rsidRPr="0079114A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ор, очистка и распределение воды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 и обработка сточных вод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, обработка и утилизация отходов; обработка вторичного сырья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в области ликвидации последствий загрязнений и прочих услуг, связанных с удалением отходов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Pr="00C0393B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C0393B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93B">
              <w:rPr>
                <w:rFonts w:ascii="Times New Roman" w:hAnsi="Times New Roman" w:cs="Times New Roman"/>
                <w:b/>
                <w:sz w:val="20"/>
                <w:szCs w:val="20"/>
              </w:rPr>
              <w:t>Строительство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9E7F69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5415" w:type="dxa"/>
          </w:tcPr>
          <w:p w:rsidR="00E90EC6" w:rsidRPr="00C0393B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зданий</w:t>
            </w:r>
          </w:p>
        </w:tc>
        <w:tc>
          <w:tcPr>
            <w:tcW w:w="2220" w:type="dxa"/>
          </w:tcPr>
          <w:p w:rsidR="00E90EC6" w:rsidRPr="00A04AD3" w:rsidRDefault="009E7F69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инженерных сооружений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строительные специализированные</w:t>
            </w:r>
          </w:p>
        </w:tc>
        <w:tc>
          <w:tcPr>
            <w:tcW w:w="2220" w:type="dxa"/>
          </w:tcPr>
          <w:p w:rsidR="00E90EC6" w:rsidRPr="00A04AD3" w:rsidRDefault="009E7F69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Pr="00C0393B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C0393B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9E7F69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5415" w:type="dxa"/>
          </w:tcPr>
          <w:p w:rsidR="00E90EC6" w:rsidRPr="00C0393B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2220" w:type="dxa"/>
          </w:tcPr>
          <w:p w:rsidR="00E90EC6" w:rsidRPr="00A04AD3" w:rsidRDefault="009E7F69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2220" w:type="dxa"/>
          </w:tcPr>
          <w:p w:rsidR="00E90EC6" w:rsidRPr="00A04AD3" w:rsidRDefault="009E7F69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2220" w:type="dxa"/>
          </w:tcPr>
          <w:p w:rsidR="00E90EC6" w:rsidRPr="00A04AD3" w:rsidRDefault="009E7F69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Н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C0393B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93B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745D89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bookmarkStart w:id="0" w:name="_GoBack"/>
            <w:bookmarkEnd w:id="0"/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5415" w:type="dxa"/>
          </w:tcPr>
          <w:p w:rsidR="00E90EC6" w:rsidRPr="00C0393B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сухопутного и трубопроводного транспорта</w:t>
            </w:r>
          </w:p>
        </w:tc>
        <w:tc>
          <w:tcPr>
            <w:tcW w:w="2220" w:type="dxa"/>
          </w:tcPr>
          <w:p w:rsidR="00E90EC6" w:rsidRPr="00A04AD3" w:rsidRDefault="009E7F69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одного транспорта</w:t>
            </w:r>
          </w:p>
        </w:tc>
        <w:tc>
          <w:tcPr>
            <w:tcW w:w="2220" w:type="dxa"/>
          </w:tcPr>
          <w:p w:rsidR="00E90EC6" w:rsidRPr="00A04AD3" w:rsidRDefault="009E7F69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5415" w:type="dxa"/>
          </w:tcPr>
          <w:p w:rsidR="00E90EC6" w:rsidRDefault="00E90EC6" w:rsidP="00C039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оздушного и космического транспорта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5415" w:type="dxa"/>
          </w:tcPr>
          <w:p w:rsidR="00E90EC6" w:rsidRDefault="00E90EC6" w:rsidP="00C039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дское хозяйство и вспомогательная транспортная деятельность</w:t>
            </w:r>
          </w:p>
        </w:tc>
        <w:tc>
          <w:tcPr>
            <w:tcW w:w="2220" w:type="dxa"/>
          </w:tcPr>
          <w:p w:rsidR="00E90EC6" w:rsidRPr="00A04AD3" w:rsidRDefault="009E7F69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5415" w:type="dxa"/>
          </w:tcPr>
          <w:p w:rsidR="00E90EC6" w:rsidRDefault="00E90EC6" w:rsidP="00C039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почтовой связи и курьерская деятельность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Pr="00C0393B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C0393B" w:rsidRDefault="00E90EC6" w:rsidP="00C0393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93B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9E7F69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5415" w:type="dxa"/>
          </w:tcPr>
          <w:p w:rsidR="00E90EC6" w:rsidRPr="0081233F" w:rsidRDefault="00E90EC6" w:rsidP="00C039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233F">
              <w:rPr>
                <w:rFonts w:ascii="Times New Roman" w:hAnsi="Times New Roman" w:cs="Times New Roman"/>
                <w:sz w:val="20"/>
                <w:szCs w:val="20"/>
              </w:rPr>
              <w:t>Деятельность по предоставлению мест для временного проживания</w:t>
            </w:r>
          </w:p>
        </w:tc>
        <w:tc>
          <w:tcPr>
            <w:tcW w:w="2220" w:type="dxa"/>
          </w:tcPr>
          <w:p w:rsidR="00E90EC6" w:rsidRPr="00A04AD3" w:rsidRDefault="009E7F69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5415" w:type="dxa"/>
          </w:tcPr>
          <w:p w:rsidR="00E90EC6" w:rsidRPr="0081233F" w:rsidRDefault="00E90EC6" w:rsidP="00C039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по предоставлению продуктов питания</w:t>
            </w:r>
          </w:p>
        </w:tc>
        <w:tc>
          <w:tcPr>
            <w:tcW w:w="2220" w:type="dxa"/>
          </w:tcPr>
          <w:p w:rsidR="00E90EC6" w:rsidRPr="00A04AD3" w:rsidRDefault="009E7F69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Pr="0081233F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J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81233F" w:rsidRDefault="00E90EC6" w:rsidP="00C0393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3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ятельность в области информации и связи 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5415" w:type="dxa"/>
          </w:tcPr>
          <w:p w:rsidR="00E90EC6" w:rsidRPr="0081233F" w:rsidRDefault="00E90EC6" w:rsidP="00C0393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33F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1233F">
              <w:rPr>
                <w:rFonts w:ascii="Times New Roman" w:hAnsi="Times New Roman" w:cs="Times New Roman"/>
                <w:sz w:val="20"/>
                <w:szCs w:val="20"/>
              </w:rPr>
              <w:t>издательская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кинофильмов, видеофильмов и телевизионных программ, издание звукозаписей и нот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телевизионного и радиовещания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 сфере телекоммуникаций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компьютерного программного обеспечения, консультационные услуги в данной области и друг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путствующие услуги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3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онных технологий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К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DD6964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964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по предоставлению финансовых услуг, кроме услуг по страхованию и пенсионному обеспечению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ание, перестрахование, деятельность негосударственных пенсионных фондов, кроме обязательного социального обеспечения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спомогательная в сфере финансовых услуг и страхования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Pr="0081233F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81233F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9E7F69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5415" w:type="dxa"/>
          </w:tcPr>
          <w:p w:rsidR="00E90EC6" w:rsidRPr="0081233F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ции с недвижимым имуществом</w:t>
            </w:r>
          </w:p>
        </w:tc>
        <w:tc>
          <w:tcPr>
            <w:tcW w:w="2220" w:type="dxa"/>
          </w:tcPr>
          <w:p w:rsidR="00E90EC6" w:rsidRPr="00A04AD3" w:rsidRDefault="009E7F69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М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81233F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33F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5415" w:type="dxa"/>
          </w:tcPr>
          <w:p w:rsidR="00E90EC6" w:rsidRPr="0081233F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права и бухгалтерского учета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головных офисов: консультирование по вопросам управления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архитектуры и инженерно- технического проектирования: технические испытания, исследований и анализа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ные исследования и разработки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рекламная и исследование конъюнктуры рынка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профессиональная научная и техническая прочая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етеринарная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Pr="00F40B09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F40B09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5415" w:type="dxa"/>
          </w:tcPr>
          <w:p w:rsidR="00E90EC6" w:rsidRPr="00F40B09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енда и лизинг 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по трудоустройству и подбору персонала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по обеспечению безопасности и проведению расследований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по обслуживанию зданий и территорий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о- хозяйственная, вспомогательная деятельность по обеспечению функционирования организации, деятельность по предоставлению прочих вспомогательных услуг для бизнеса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О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F40B09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ое управление и обеспечение военный безопасности; социальное обеспечение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5415" w:type="dxa"/>
          </w:tcPr>
          <w:p w:rsidR="00E90EC6" w:rsidRPr="00F40B09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органов государственного управления по обеспечению военной безопасности, обязательному социальному обеспечению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Р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0B09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  <w:tc>
          <w:tcPr>
            <w:tcW w:w="5415" w:type="dxa"/>
          </w:tcPr>
          <w:p w:rsidR="00E90EC6" w:rsidRPr="00F40B09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Pr="00F40B09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Q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526FF3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9E7F69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</w:p>
        </w:tc>
        <w:tc>
          <w:tcPr>
            <w:tcW w:w="5415" w:type="dxa"/>
          </w:tcPr>
          <w:p w:rsidR="00E90EC6" w:rsidRPr="00526FF3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здравоохранения</w:t>
            </w:r>
          </w:p>
        </w:tc>
        <w:tc>
          <w:tcPr>
            <w:tcW w:w="2220" w:type="dxa"/>
          </w:tcPr>
          <w:p w:rsidR="00E90EC6" w:rsidRPr="00A04AD3" w:rsidRDefault="009E7F69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по уходу с обеспечением проживания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оциальных услуг без обеспечения проживания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Pr="00526FF3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526FF3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9E7F69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5415" w:type="dxa"/>
          </w:tcPr>
          <w:p w:rsidR="00E90EC6" w:rsidRPr="00526FF3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здравоохранения</w:t>
            </w:r>
          </w:p>
        </w:tc>
        <w:tc>
          <w:tcPr>
            <w:tcW w:w="2220" w:type="dxa"/>
          </w:tcPr>
          <w:p w:rsidR="00E90EC6" w:rsidRPr="00A04AD3" w:rsidRDefault="009E7F69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по организации и проведению азартных игр и заключению пари, по организации и проведению лотерей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спорта, отдыха и развлечений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Pr="00526FF3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526FF3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прочих услуг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9E7F69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</w:t>
            </w:r>
          </w:p>
        </w:tc>
        <w:tc>
          <w:tcPr>
            <w:tcW w:w="5415" w:type="dxa"/>
          </w:tcPr>
          <w:p w:rsidR="00E90EC6" w:rsidRPr="00526FF3" w:rsidRDefault="00E90EC6" w:rsidP="00526F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общественных организаций 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5415" w:type="dxa"/>
          </w:tcPr>
          <w:p w:rsidR="00E90EC6" w:rsidRDefault="00E90EC6" w:rsidP="00526F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компьютеров, предметов личного потребления и хозяйственно- бытового назначения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5415" w:type="dxa"/>
          </w:tcPr>
          <w:p w:rsidR="00E90EC6" w:rsidRDefault="00E90EC6" w:rsidP="00526F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по предоставлению прочих персональных услуг</w:t>
            </w:r>
          </w:p>
        </w:tc>
        <w:tc>
          <w:tcPr>
            <w:tcW w:w="2220" w:type="dxa"/>
          </w:tcPr>
          <w:p w:rsidR="00E90EC6" w:rsidRPr="00A04AD3" w:rsidRDefault="009E7F69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Т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526FF3" w:rsidRDefault="00E90EC6" w:rsidP="00526FF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ятельность домашних хозяйств, как работодателей;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иффенцированн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:rsidTr="00526FF3">
        <w:trPr>
          <w:trHeight w:val="213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</w:t>
            </w:r>
          </w:p>
        </w:tc>
        <w:tc>
          <w:tcPr>
            <w:tcW w:w="5415" w:type="dxa"/>
          </w:tcPr>
          <w:p w:rsidR="00E90EC6" w:rsidRPr="00526FF3" w:rsidRDefault="00E90EC6" w:rsidP="00526F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домашних хозяйств с наемными работниками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526FF3">
        <w:trPr>
          <w:trHeight w:val="213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5415" w:type="dxa"/>
          </w:tcPr>
          <w:p w:rsidR="00E90EC6" w:rsidRDefault="00E90EC6" w:rsidP="00526F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недифференцированная частных домашних хозяйств по производству товаров и предоставлению услуг для собственного потребления 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EC6" w:rsidTr="00E90EC6">
        <w:trPr>
          <w:trHeight w:val="213"/>
        </w:trPr>
        <w:tc>
          <w:tcPr>
            <w:tcW w:w="1695" w:type="dxa"/>
            <w:shd w:val="clear" w:color="auto" w:fill="BFBFBF" w:themeFill="background1" w:themeFillShade="BF"/>
          </w:tcPr>
          <w:p w:rsidR="00E90EC6" w:rsidRPr="00142439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142439" w:rsidRDefault="00E90EC6" w:rsidP="00526FF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526FF3">
        <w:trPr>
          <w:trHeight w:val="213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</w:t>
            </w:r>
          </w:p>
        </w:tc>
        <w:tc>
          <w:tcPr>
            <w:tcW w:w="5415" w:type="dxa"/>
          </w:tcPr>
          <w:p w:rsidR="00E90EC6" w:rsidRPr="00142439" w:rsidRDefault="00E90EC6" w:rsidP="00526F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экстерриториальных организаций и органов 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F90443" w:rsidRPr="00332254" w:rsidRDefault="00F90443">
      <w:pPr>
        <w:rPr>
          <w:rFonts w:ascii="Times New Roman" w:hAnsi="Times New Roman" w:cs="Times New Roman"/>
          <w:sz w:val="24"/>
          <w:szCs w:val="24"/>
        </w:rPr>
      </w:pPr>
    </w:p>
    <w:sectPr w:rsidR="00F90443" w:rsidRPr="00332254" w:rsidSect="00E80D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2254"/>
    <w:rsid w:val="00142439"/>
    <w:rsid w:val="00332254"/>
    <w:rsid w:val="00526FF3"/>
    <w:rsid w:val="00745D89"/>
    <w:rsid w:val="0079114A"/>
    <w:rsid w:val="0081233F"/>
    <w:rsid w:val="009E7F69"/>
    <w:rsid w:val="00A04AD3"/>
    <w:rsid w:val="00C0393B"/>
    <w:rsid w:val="00DD6964"/>
    <w:rsid w:val="00E80D53"/>
    <w:rsid w:val="00E90EC6"/>
    <w:rsid w:val="00F40B09"/>
    <w:rsid w:val="00F9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D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90E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1E3CA-C6C4-4864-989C-2E404F1E3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1-16T08:20:00Z</dcterms:created>
  <dcterms:modified xsi:type="dcterms:W3CDTF">2023-01-26T13:12:00Z</dcterms:modified>
</cp:coreProperties>
</file>